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舒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舒媛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505233571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7r15e@3721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甘肃省临夏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甘肃省临夏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2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丰台区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水利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医科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政治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化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物理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11-2013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普析通用仪器有限责任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嵌入式软件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1年以上印刷排版领域工作经验，具备一定的印前和印刷知识;2.负责公司各科稿件书籍排版，打印、装订工作;3.熟练使用CDR、Al、方正书版软件核对版面和插图，并最终定稿;4.配合编辑完成校样修改和版面调整达到书籍出版要求;5.和项目部人员进行衔接，对制作版面的视觉效果负责;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.06-2011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温雅日用化妆品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长度力学计量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设备系统管理平台的信息管理；2.负责牧场级《设备管理制度》的起草及修订；3.负责建立牧场所有基础设施、房屋建筑、车辆机具、机器设备等台账并及时更新后报送上级单位，保证账物相符；4.负责报批牧场设备闲置、调拨、报废等业务流程；5.负责定期向上级单位报送牧场《闲置资产统计表》；6.负责按月向上级单位报批牧场《设备维修/服务申请》；7.负责向供应商下达牧场各类机备件、五金件、机辅油、维修服务供货订单；8.负责定期向上级单位报送《备件出入库明细表》、《备件库存明细表》、《闲置备件明细表》；9.负责报批牧场《闲置备件的调拨申请》；10.根据设备实际运行数据，负责填写并向上级单位报送《设备故障率日报表》；11.负责牧场《能源设备日运行记录》、《设备日巡检记录》、《设备大修记录》存档工作；12.负责每月向上级部门报送牧场《月度实际发生维修费用汇总表》；13.负责向牧场财务及上级部门报送牧场《月度实际发生能耗费用汇总表》；14.负责牧场《设备自评估报告》按规定时间报送设备管理部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.07-2019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与印度关系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遵守各项管理规定，服从单位管理及领导安排；2、熟练掌握云中医系统、挂号、收银、对账等操作；3、保证每笔账款结算快递、准确、有条不紊；4、下班必须按规定每日交接清单清楚，交接要及时准确，编制《收银员收入明细表》等内部账表；5、为顾客提供良好的服务，回答顾客咨询；6、各种票据和文件的收集、保管和传递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4-2011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时间、技术与科学——技术介入科学的现象学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日常接听电话及来访者接待工作，以良好的态度将来电者转接到相关部门，及时、礼貌的接待访客。2、加强相关行政类表格的更新、管理、存档工作，平时做好考勤记录的登记和更新工作，月底配合人事部完成考勤汇总工作。认真完成每月底的帐单核对工作，对于日常的文具、日常消耗品。3、接待公司新报到员工，按照流程，拍照、员工信息登记、分发办公用品，办公桌钥匙、制作铭牌、告知公司管理信息给予新员工最大的帮助。员工离职，收回员工之前借有公司的物品，认真核实确保公司无任何损失。通知保安领班销卡，将回收来的文具一一分类摆放整理，争取最大程度的节约资源不浪费。4、协助维持公共区域的整洁卫生，保证会议室相关物品、设备都摆放到位，为员工创造个良好、舒适的办公环境。5、负责办公区域相关设备的保修工作，如复印机、打印机、饮料机等，定期与相关供应商沟通，了解彼此工作，为员工提供更好的服务。6、积极与部门同事沟通，保障公司正常业务操作，维护公司良好工作环境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